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DD" w:rsidRPr="0088792E" w:rsidRDefault="00EA31DD" w:rsidP="0088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92E">
        <w:rPr>
          <w:rFonts w:ascii="Times New Roman" w:hAnsi="Times New Roman" w:cs="Times New Roman"/>
          <w:sz w:val="24"/>
          <w:szCs w:val="24"/>
        </w:rPr>
        <w:t>UCHWAŁA NR</w:t>
      </w:r>
      <w:r w:rsidR="00466125" w:rsidRPr="0088792E">
        <w:rPr>
          <w:rFonts w:ascii="Times New Roman" w:hAnsi="Times New Roman" w:cs="Times New Roman"/>
          <w:sz w:val="24"/>
          <w:szCs w:val="24"/>
        </w:rPr>
        <w:t xml:space="preserve"> 639</w:t>
      </w:r>
      <w:r w:rsidRPr="0088792E">
        <w:rPr>
          <w:rFonts w:ascii="Times New Roman" w:hAnsi="Times New Roman" w:cs="Times New Roman"/>
          <w:sz w:val="24"/>
          <w:szCs w:val="24"/>
        </w:rPr>
        <w:t>/</w:t>
      </w:r>
      <w:r w:rsidR="008654AF" w:rsidRPr="0088792E">
        <w:rPr>
          <w:rFonts w:ascii="Times New Roman" w:hAnsi="Times New Roman" w:cs="Times New Roman"/>
          <w:sz w:val="24"/>
          <w:szCs w:val="24"/>
        </w:rPr>
        <w:t>2</w:t>
      </w:r>
      <w:r w:rsidR="00F11E71" w:rsidRPr="0088792E">
        <w:rPr>
          <w:rFonts w:ascii="Times New Roman" w:hAnsi="Times New Roman" w:cs="Times New Roman"/>
          <w:sz w:val="24"/>
          <w:szCs w:val="24"/>
        </w:rPr>
        <w:t>1</w:t>
      </w:r>
    </w:p>
    <w:p w:rsidR="00EA31DD" w:rsidRPr="0088792E" w:rsidRDefault="00EA31DD" w:rsidP="0088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92E">
        <w:rPr>
          <w:rFonts w:ascii="Times New Roman" w:hAnsi="Times New Roman" w:cs="Times New Roman"/>
          <w:sz w:val="24"/>
          <w:szCs w:val="24"/>
        </w:rPr>
        <w:t>RADY MIASTA TORUNIA</w:t>
      </w:r>
    </w:p>
    <w:p w:rsidR="00EA31DD" w:rsidRPr="0088792E" w:rsidRDefault="00EA31DD" w:rsidP="0088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92E">
        <w:rPr>
          <w:rFonts w:ascii="Times New Roman" w:hAnsi="Times New Roman" w:cs="Times New Roman"/>
          <w:sz w:val="24"/>
          <w:szCs w:val="24"/>
        </w:rPr>
        <w:t>z dnia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466125" w:rsidRPr="0088792E">
        <w:rPr>
          <w:rFonts w:ascii="Times New Roman" w:hAnsi="Times New Roman" w:cs="Times New Roman"/>
          <w:sz w:val="24"/>
          <w:szCs w:val="24"/>
        </w:rPr>
        <w:t xml:space="preserve">13 maja </w:t>
      </w:r>
      <w:r w:rsidRPr="0088792E">
        <w:rPr>
          <w:rFonts w:ascii="Times New Roman" w:hAnsi="Times New Roman" w:cs="Times New Roman"/>
          <w:sz w:val="24"/>
          <w:szCs w:val="24"/>
        </w:rPr>
        <w:t>20</w:t>
      </w:r>
      <w:r w:rsidR="008654AF" w:rsidRPr="0088792E">
        <w:rPr>
          <w:rFonts w:ascii="Times New Roman" w:hAnsi="Times New Roman" w:cs="Times New Roman"/>
          <w:sz w:val="24"/>
          <w:szCs w:val="24"/>
        </w:rPr>
        <w:t>2</w:t>
      </w:r>
      <w:r w:rsidR="00F11E71" w:rsidRPr="0088792E">
        <w:rPr>
          <w:rFonts w:ascii="Times New Roman" w:hAnsi="Times New Roman" w:cs="Times New Roman"/>
          <w:sz w:val="24"/>
          <w:szCs w:val="24"/>
        </w:rPr>
        <w:t>1</w:t>
      </w:r>
      <w:r w:rsidRPr="0088792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31DD" w:rsidRPr="0088792E" w:rsidRDefault="00EA31DD" w:rsidP="00887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1DD" w:rsidRPr="0088792E" w:rsidRDefault="006447A1" w:rsidP="0088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E">
        <w:rPr>
          <w:rFonts w:ascii="Times New Roman" w:hAnsi="Times New Roman" w:cs="Times New Roman"/>
          <w:sz w:val="24"/>
          <w:szCs w:val="24"/>
        </w:rPr>
        <w:t xml:space="preserve">zmieniająca </w:t>
      </w:r>
      <w:r w:rsidR="008654AF" w:rsidRPr="0088792E">
        <w:rPr>
          <w:rFonts w:ascii="Times New Roman" w:hAnsi="Times New Roman" w:cs="Times New Roman"/>
          <w:sz w:val="24"/>
          <w:szCs w:val="24"/>
        </w:rPr>
        <w:t xml:space="preserve">uchwałę </w:t>
      </w:r>
      <w:r w:rsidR="00EA31DD" w:rsidRPr="0088792E">
        <w:rPr>
          <w:rFonts w:ascii="Times New Roman" w:hAnsi="Times New Roman" w:cs="Times New Roman"/>
          <w:sz w:val="24"/>
          <w:szCs w:val="24"/>
        </w:rPr>
        <w:t>w sprawie ustalenia cen urzędowych za usługi przewozowe w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EA31DD" w:rsidRPr="0088792E">
        <w:rPr>
          <w:rFonts w:ascii="Times New Roman" w:hAnsi="Times New Roman" w:cs="Times New Roman"/>
          <w:sz w:val="24"/>
          <w:szCs w:val="24"/>
        </w:rPr>
        <w:t>publicznym transporcie zbiorowym</w:t>
      </w:r>
      <w:r w:rsidR="00756D30" w:rsidRPr="0088792E">
        <w:rPr>
          <w:rFonts w:ascii="Times New Roman" w:hAnsi="Times New Roman" w:cs="Times New Roman"/>
          <w:sz w:val="24"/>
          <w:szCs w:val="24"/>
        </w:rPr>
        <w:t xml:space="preserve"> i</w:t>
      </w:r>
      <w:r w:rsidR="006821A4" w:rsidRPr="0088792E">
        <w:rPr>
          <w:rFonts w:ascii="Times New Roman" w:hAnsi="Times New Roman" w:cs="Times New Roman"/>
          <w:sz w:val="24"/>
          <w:szCs w:val="24"/>
        </w:rPr>
        <w:t xml:space="preserve"> spos</w:t>
      </w:r>
      <w:r w:rsidR="00560D94" w:rsidRPr="0088792E">
        <w:rPr>
          <w:rFonts w:ascii="Times New Roman" w:hAnsi="Times New Roman" w:cs="Times New Roman"/>
          <w:sz w:val="24"/>
          <w:szCs w:val="24"/>
        </w:rPr>
        <w:t>obu ustalania opłat dodatkowych.</w:t>
      </w:r>
    </w:p>
    <w:p w:rsidR="00756D30" w:rsidRPr="0088792E" w:rsidRDefault="00756D30" w:rsidP="0088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1DD" w:rsidRPr="0088792E" w:rsidRDefault="00EA31DD" w:rsidP="0088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92E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6447A1" w:rsidRPr="0088792E">
        <w:rPr>
          <w:rFonts w:ascii="Times New Roman" w:hAnsi="Times New Roman" w:cs="Times New Roman"/>
          <w:sz w:val="24"/>
          <w:szCs w:val="24"/>
        </w:rPr>
        <w:t>18 ust. 2 pkt 15 oraz art. 40 ust. 1</w:t>
      </w:r>
      <w:r w:rsidR="00C5494C" w:rsidRPr="0088792E">
        <w:rPr>
          <w:rFonts w:ascii="Times New Roman" w:hAnsi="Times New Roman" w:cs="Times New Roman"/>
          <w:sz w:val="24"/>
          <w:szCs w:val="24"/>
        </w:rPr>
        <w:t xml:space="preserve"> ustawy z dnia 8 marca 1990</w:t>
      </w:r>
      <w:r w:rsidR="008A23F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88792E">
        <w:rPr>
          <w:rFonts w:ascii="Times New Roman" w:hAnsi="Times New Roman" w:cs="Times New Roman"/>
          <w:sz w:val="24"/>
          <w:szCs w:val="24"/>
        </w:rPr>
        <w:t>r. o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samorządzie gminnym (Dz. </w:t>
      </w:r>
      <w:r w:rsidR="00C5494C" w:rsidRPr="0088792E">
        <w:rPr>
          <w:rFonts w:ascii="Times New Roman" w:hAnsi="Times New Roman" w:cs="Times New Roman"/>
          <w:sz w:val="24"/>
          <w:szCs w:val="24"/>
        </w:rPr>
        <w:t>U. z 20</w:t>
      </w:r>
      <w:r w:rsidR="008654AF" w:rsidRPr="0088792E">
        <w:rPr>
          <w:rFonts w:ascii="Times New Roman" w:hAnsi="Times New Roman" w:cs="Times New Roman"/>
          <w:sz w:val="24"/>
          <w:szCs w:val="24"/>
        </w:rPr>
        <w:t>20</w:t>
      </w:r>
      <w:r w:rsidR="008A23F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752A2B" w:rsidRPr="0088792E">
        <w:rPr>
          <w:rFonts w:ascii="Times New Roman" w:hAnsi="Times New Roman" w:cs="Times New Roman"/>
          <w:sz w:val="24"/>
          <w:szCs w:val="24"/>
        </w:rPr>
        <w:t>r.</w:t>
      </w:r>
      <w:r w:rsidR="0018045E" w:rsidRPr="0088792E">
        <w:rPr>
          <w:rFonts w:ascii="Times New Roman" w:hAnsi="Times New Roman" w:cs="Times New Roman"/>
          <w:sz w:val="24"/>
          <w:szCs w:val="24"/>
        </w:rPr>
        <w:t xml:space="preserve"> poz. </w:t>
      </w:r>
      <w:r w:rsidR="008654AF" w:rsidRPr="0088792E">
        <w:rPr>
          <w:rFonts w:ascii="Times New Roman" w:hAnsi="Times New Roman" w:cs="Times New Roman"/>
          <w:sz w:val="24"/>
          <w:szCs w:val="24"/>
        </w:rPr>
        <w:t>713</w:t>
      </w:r>
      <w:r w:rsidR="0006230C" w:rsidRPr="008879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6230C" w:rsidRPr="008879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6230C" w:rsidRPr="0088792E">
        <w:rPr>
          <w:rFonts w:ascii="Times New Roman" w:hAnsi="Times New Roman" w:cs="Times New Roman"/>
          <w:sz w:val="24"/>
          <w:szCs w:val="24"/>
        </w:rPr>
        <w:t>. zm.</w:t>
      </w:r>
      <w:r w:rsidR="00D64A5B" w:rsidRPr="008879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5494C" w:rsidRPr="0088792E">
        <w:rPr>
          <w:rFonts w:ascii="Times New Roman" w:hAnsi="Times New Roman" w:cs="Times New Roman"/>
          <w:sz w:val="24"/>
          <w:szCs w:val="24"/>
        </w:rPr>
        <w:t xml:space="preserve">), </w:t>
      </w:r>
      <w:r w:rsidRPr="0088792E">
        <w:rPr>
          <w:rFonts w:ascii="Times New Roman" w:hAnsi="Times New Roman" w:cs="Times New Roman"/>
          <w:sz w:val="24"/>
          <w:szCs w:val="24"/>
        </w:rPr>
        <w:t xml:space="preserve">50a ustawy </w:t>
      </w:r>
      <w:r w:rsidR="00415444" w:rsidRPr="0088792E">
        <w:rPr>
          <w:rFonts w:ascii="Times New Roman" w:hAnsi="Times New Roman" w:cs="Times New Roman"/>
          <w:sz w:val="24"/>
          <w:szCs w:val="24"/>
        </w:rPr>
        <w:t>z dnia 16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415444" w:rsidRPr="0088792E">
        <w:rPr>
          <w:rFonts w:ascii="Times New Roman" w:hAnsi="Times New Roman" w:cs="Times New Roman"/>
          <w:sz w:val="24"/>
          <w:szCs w:val="24"/>
        </w:rPr>
        <w:t>grudnia 2010</w:t>
      </w:r>
      <w:r w:rsidR="008A23F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415444" w:rsidRPr="0088792E">
        <w:rPr>
          <w:rFonts w:ascii="Times New Roman" w:hAnsi="Times New Roman" w:cs="Times New Roman"/>
          <w:sz w:val="24"/>
          <w:szCs w:val="24"/>
        </w:rPr>
        <w:t xml:space="preserve">r. </w:t>
      </w:r>
      <w:r w:rsidR="0088792E">
        <w:rPr>
          <w:rFonts w:ascii="Times New Roman" w:hAnsi="Times New Roman" w:cs="Times New Roman"/>
          <w:sz w:val="24"/>
          <w:szCs w:val="24"/>
        </w:rPr>
        <w:t>o </w:t>
      </w:r>
      <w:r w:rsidRPr="0088792E">
        <w:rPr>
          <w:rFonts w:ascii="Times New Roman" w:hAnsi="Times New Roman" w:cs="Times New Roman"/>
          <w:sz w:val="24"/>
          <w:szCs w:val="24"/>
        </w:rPr>
        <w:t>publicznym transporcie zbiorowym (Dz. U. z 20</w:t>
      </w:r>
      <w:r w:rsidR="0006230C" w:rsidRPr="0088792E">
        <w:rPr>
          <w:rFonts w:ascii="Times New Roman" w:hAnsi="Times New Roman" w:cs="Times New Roman"/>
          <w:sz w:val="24"/>
          <w:szCs w:val="24"/>
        </w:rPr>
        <w:t>20</w:t>
      </w:r>
      <w:r w:rsidR="008A23F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 xml:space="preserve">r. poz. </w:t>
      </w:r>
      <w:r w:rsidR="0006230C" w:rsidRPr="0088792E">
        <w:rPr>
          <w:rFonts w:ascii="Times New Roman" w:hAnsi="Times New Roman" w:cs="Times New Roman"/>
          <w:sz w:val="24"/>
          <w:szCs w:val="24"/>
        </w:rPr>
        <w:t>1944</w:t>
      </w:r>
      <w:r w:rsidR="006447A1" w:rsidRPr="0088792E">
        <w:rPr>
          <w:rFonts w:ascii="Times New Roman" w:hAnsi="Times New Roman" w:cs="Times New Roman"/>
          <w:sz w:val="24"/>
          <w:szCs w:val="24"/>
        </w:rPr>
        <w:t xml:space="preserve"> z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7A1" w:rsidRPr="0088792E">
        <w:rPr>
          <w:rFonts w:ascii="Times New Roman" w:hAnsi="Times New Roman" w:cs="Times New Roman"/>
          <w:sz w:val="24"/>
          <w:szCs w:val="24"/>
        </w:rPr>
        <w:t>pó</w:t>
      </w:r>
      <w:r w:rsidR="0003295D" w:rsidRPr="0088792E">
        <w:rPr>
          <w:rFonts w:ascii="Times New Roman" w:hAnsi="Times New Roman" w:cs="Times New Roman"/>
          <w:sz w:val="24"/>
          <w:szCs w:val="24"/>
        </w:rPr>
        <w:t>ź</w:t>
      </w:r>
      <w:r w:rsidR="006447A1" w:rsidRPr="0088792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447A1" w:rsidRPr="0088792E">
        <w:rPr>
          <w:rFonts w:ascii="Times New Roman" w:hAnsi="Times New Roman" w:cs="Times New Roman"/>
          <w:sz w:val="24"/>
          <w:szCs w:val="24"/>
        </w:rPr>
        <w:t>. zm.</w:t>
      </w:r>
      <w:r w:rsidR="00D64A5B" w:rsidRPr="008879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8792E">
        <w:rPr>
          <w:rFonts w:ascii="Times New Roman" w:hAnsi="Times New Roman" w:cs="Times New Roman"/>
          <w:sz w:val="24"/>
          <w:szCs w:val="24"/>
        </w:rPr>
        <w:t>)</w:t>
      </w:r>
      <w:r w:rsidR="00C5494C" w:rsidRPr="0088792E">
        <w:rPr>
          <w:rFonts w:ascii="Times New Roman" w:hAnsi="Times New Roman" w:cs="Times New Roman"/>
          <w:sz w:val="24"/>
          <w:szCs w:val="24"/>
        </w:rPr>
        <w:t>,</w:t>
      </w:r>
      <w:r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88792E">
        <w:rPr>
          <w:rFonts w:ascii="Times New Roman" w:hAnsi="Times New Roman" w:cs="Times New Roman"/>
          <w:sz w:val="24"/>
          <w:szCs w:val="24"/>
        </w:rPr>
        <w:t>art. 34a ust. 2 ustawy z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88792E">
        <w:rPr>
          <w:rFonts w:ascii="Times New Roman" w:hAnsi="Times New Roman" w:cs="Times New Roman"/>
          <w:sz w:val="24"/>
          <w:szCs w:val="24"/>
        </w:rPr>
        <w:t>dnia 15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88792E">
        <w:rPr>
          <w:rFonts w:ascii="Times New Roman" w:hAnsi="Times New Roman" w:cs="Times New Roman"/>
          <w:sz w:val="24"/>
          <w:szCs w:val="24"/>
        </w:rPr>
        <w:t>listopada 1984</w:t>
      </w:r>
      <w:r w:rsidR="008A23F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88792E">
        <w:rPr>
          <w:rFonts w:ascii="Times New Roman" w:hAnsi="Times New Roman" w:cs="Times New Roman"/>
          <w:sz w:val="24"/>
          <w:szCs w:val="24"/>
        </w:rPr>
        <w:t>r. Prawo przewozowe (</w:t>
      </w:r>
      <w:r w:rsidR="00CD4774" w:rsidRPr="0088792E">
        <w:rPr>
          <w:rFonts w:ascii="Times New Roman" w:hAnsi="Times New Roman" w:cs="Times New Roman"/>
          <w:sz w:val="24"/>
          <w:szCs w:val="24"/>
        </w:rPr>
        <w:t>Dz.</w:t>
      </w:r>
      <w:r w:rsidR="0083584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C5494C" w:rsidRPr="0088792E">
        <w:rPr>
          <w:rFonts w:ascii="Times New Roman" w:hAnsi="Times New Roman" w:cs="Times New Roman"/>
          <w:sz w:val="24"/>
          <w:szCs w:val="24"/>
        </w:rPr>
        <w:t>U. z 20</w:t>
      </w:r>
      <w:r w:rsidR="008654AF" w:rsidRPr="0088792E">
        <w:rPr>
          <w:rFonts w:ascii="Times New Roman" w:hAnsi="Times New Roman" w:cs="Times New Roman"/>
          <w:sz w:val="24"/>
          <w:szCs w:val="24"/>
        </w:rPr>
        <w:t>20</w:t>
      </w:r>
      <w:r w:rsidR="00CD4774" w:rsidRPr="0088792E">
        <w:rPr>
          <w:rFonts w:ascii="Times New Roman" w:hAnsi="Times New Roman" w:cs="Times New Roman"/>
          <w:sz w:val="24"/>
          <w:szCs w:val="24"/>
        </w:rPr>
        <w:t> </w:t>
      </w:r>
      <w:r w:rsidR="00C5494C" w:rsidRPr="0088792E">
        <w:rPr>
          <w:rFonts w:ascii="Times New Roman" w:hAnsi="Times New Roman" w:cs="Times New Roman"/>
          <w:sz w:val="24"/>
          <w:szCs w:val="24"/>
        </w:rPr>
        <w:t>r. poz.</w:t>
      </w:r>
      <w:r w:rsidR="008654AF" w:rsidRPr="0088792E">
        <w:rPr>
          <w:rFonts w:ascii="Times New Roman" w:hAnsi="Times New Roman" w:cs="Times New Roman"/>
          <w:sz w:val="24"/>
          <w:szCs w:val="24"/>
        </w:rPr>
        <w:t xml:space="preserve"> 8</w:t>
      </w:r>
      <w:r w:rsidR="00C5494C" w:rsidRPr="0088792E">
        <w:rPr>
          <w:rFonts w:ascii="Times New Roman" w:hAnsi="Times New Roman" w:cs="Times New Roman"/>
          <w:sz w:val="24"/>
          <w:szCs w:val="24"/>
        </w:rPr>
        <w:t>)</w:t>
      </w:r>
      <w:r w:rsidR="00E4682B" w:rsidRPr="0088792E">
        <w:rPr>
          <w:rFonts w:ascii="Times New Roman" w:hAnsi="Times New Roman" w:cs="Times New Roman"/>
          <w:sz w:val="24"/>
          <w:szCs w:val="24"/>
        </w:rPr>
        <w:t>,</w:t>
      </w:r>
      <w:r w:rsidR="00C5494C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art. 4 ust. 1 pkt 2 i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ust. 2 ustawy z dnia 20</w:t>
      </w:r>
      <w:r w:rsidR="00A404B9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grudnia 1996</w:t>
      </w:r>
      <w:r w:rsidR="008A23F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r. o gospodarce komunalnej</w:t>
      </w:r>
      <w:r w:rsidR="0003295D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(Dz.</w:t>
      </w:r>
      <w:r w:rsidR="0083584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U.</w:t>
      </w:r>
      <w:r w:rsidR="0083584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z</w:t>
      </w:r>
      <w:r w:rsidR="0083584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1A4044" w:rsidRPr="0088792E">
        <w:rPr>
          <w:rFonts w:ascii="Times New Roman" w:hAnsi="Times New Roman" w:cs="Times New Roman"/>
          <w:sz w:val="24"/>
          <w:szCs w:val="24"/>
        </w:rPr>
        <w:t>2021</w:t>
      </w:r>
      <w:r w:rsidR="0083584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r. poz.</w:t>
      </w:r>
      <w:r w:rsidR="0083584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1A4044" w:rsidRPr="0088792E">
        <w:rPr>
          <w:rFonts w:ascii="Times New Roman" w:hAnsi="Times New Roman" w:cs="Times New Roman"/>
          <w:sz w:val="24"/>
          <w:szCs w:val="24"/>
        </w:rPr>
        <w:t>679</w:t>
      </w:r>
      <w:r w:rsidRPr="0088792E">
        <w:rPr>
          <w:rFonts w:ascii="Times New Roman" w:hAnsi="Times New Roman" w:cs="Times New Roman"/>
          <w:sz w:val="24"/>
          <w:szCs w:val="24"/>
        </w:rPr>
        <w:t>)</w:t>
      </w:r>
      <w:r w:rsidR="00C5494C" w:rsidRPr="0088792E">
        <w:rPr>
          <w:rFonts w:ascii="Times New Roman" w:hAnsi="Times New Roman" w:cs="Times New Roman"/>
          <w:sz w:val="24"/>
          <w:szCs w:val="24"/>
        </w:rPr>
        <w:t xml:space="preserve">, </w:t>
      </w:r>
      <w:r w:rsidR="00156349" w:rsidRPr="0088792E">
        <w:rPr>
          <w:rFonts w:ascii="Times New Roman" w:hAnsi="Times New Roman" w:cs="Times New Roman"/>
          <w:sz w:val="24"/>
          <w:szCs w:val="24"/>
        </w:rPr>
        <w:t xml:space="preserve">art. </w:t>
      </w:r>
      <w:r w:rsidR="0018045E" w:rsidRPr="0088792E">
        <w:rPr>
          <w:rFonts w:ascii="Times New Roman" w:hAnsi="Times New Roman" w:cs="Times New Roman"/>
          <w:sz w:val="24"/>
          <w:szCs w:val="24"/>
        </w:rPr>
        <w:t>32</w:t>
      </w:r>
      <w:r w:rsidR="001A4044" w:rsidRPr="0088792E">
        <w:rPr>
          <w:rFonts w:ascii="Times New Roman" w:hAnsi="Times New Roman" w:cs="Times New Roman"/>
          <w:sz w:val="24"/>
          <w:szCs w:val="24"/>
        </w:rPr>
        <w:t xml:space="preserve"> ust.</w:t>
      </w:r>
      <w:r w:rsidR="00BC7803">
        <w:rPr>
          <w:rFonts w:ascii="Times New Roman" w:hAnsi="Times New Roman" w:cs="Times New Roman"/>
          <w:sz w:val="24"/>
          <w:szCs w:val="24"/>
        </w:rPr>
        <w:t xml:space="preserve"> </w:t>
      </w:r>
      <w:r w:rsidR="001A4044" w:rsidRPr="0088792E">
        <w:rPr>
          <w:rFonts w:ascii="Times New Roman" w:hAnsi="Times New Roman" w:cs="Times New Roman"/>
          <w:sz w:val="24"/>
          <w:szCs w:val="24"/>
        </w:rPr>
        <w:t>6 i art. 39 ust.</w:t>
      </w:r>
      <w:r w:rsidR="00BC7803">
        <w:rPr>
          <w:rFonts w:ascii="Times New Roman" w:hAnsi="Times New Roman" w:cs="Times New Roman"/>
          <w:sz w:val="24"/>
          <w:szCs w:val="24"/>
        </w:rPr>
        <w:t xml:space="preserve"> </w:t>
      </w:r>
      <w:r w:rsidR="001A4044" w:rsidRPr="0088792E">
        <w:rPr>
          <w:rFonts w:ascii="Times New Roman" w:hAnsi="Times New Roman" w:cs="Times New Roman"/>
          <w:sz w:val="24"/>
          <w:szCs w:val="24"/>
        </w:rPr>
        <w:t xml:space="preserve">4 </w:t>
      </w:r>
      <w:r w:rsidR="00156349" w:rsidRPr="0088792E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18045E" w:rsidRPr="0088792E">
        <w:rPr>
          <w:rFonts w:ascii="Times New Roman" w:hAnsi="Times New Roman" w:cs="Times New Roman"/>
          <w:sz w:val="24"/>
          <w:szCs w:val="24"/>
        </w:rPr>
        <w:t>14 grudnia 2016</w:t>
      </w:r>
      <w:r w:rsidR="008A23F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18045E" w:rsidRPr="0088792E">
        <w:rPr>
          <w:rFonts w:ascii="Times New Roman" w:hAnsi="Times New Roman" w:cs="Times New Roman"/>
          <w:sz w:val="24"/>
          <w:szCs w:val="24"/>
        </w:rPr>
        <w:t>r. Prawo oświatowe</w:t>
      </w:r>
      <w:r w:rsidR="00752A2B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88792E">
        <w:rPr>
          <w:rFonts w:ascii="Times New Roman" w:hAnsi="Times New Roman" w:cs="Times New Roman"/>
          <w:sz w:val="24"/>
          <w:szCs w:val="24"/>
        </w:rPr>
        <w:t>(Dz. U. z </w:t>
      </w:r>
      <w:r w:rsidR="00156349" w:rsidRPr="0088792E">
        <w:rPr>
          <w:rFonts w:ascii="Times New Roman" w:hAnsi="Times New Roman" w:cs="Times New Roman"/>
          <w:sz w:val="24"/>
          <w:szCs w:val="24"/>
        </w:rPr>
        <w:t>20</w:t>
      </w:r>
      <w:r w:rsidR="001E0666" w:rsidRPr="0088792E">
        <w:rPr>
          <w:rFonts w:ascii="Times New Roman" w:hAnsi="Times New Roman" w:cs="Times New Roman"/>
          <w:sz w:val="24"/>
          <w:szCs w:val="24"/>
        </w:rPr>
        <w:t>20</w:t>
      </w:r>
      <w:r w:rsidR="008A23F6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156349" w:rsidRPr="0088792E">
        <w:rPr>
          <w:rFonts w:ascii="Times New Roman" w:hAnsi="Times New Roman" w:cs="Times New Roman"/>
          <w:sz w:val="24"/>
          <w:szCs w:val="24"/>
        </w:rPr>
        <w:t>r. poz.</w:t>
      </w:r>
      <w:r w:rsidR="009047C0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="00752A2B" w:rsidRPr="0088792E">
        <w:rPr>
          <w:rFonts w:ascii="Times New Roman" w:hAnsi="Times New Roman" w:cs="Times New Roman"/>
          <w:sz w:val="24"/>
          <w:szCs w:val="24"/>
        </w:rPr>
        <w:t>9</w:t>
      </w:r>
      <w:r w:rsidR="001E0666" w:rsidRPr="0088792E">
        <w:rPr>
          <w:rFonts w:ascii="Times New Roman" w:hAnsi="Times New Roman" w:cs="Times New Roman"/>
          <w:sz w:val="24"/>
          <w:szCs w:val="24"/>
        </w:rPr>
        <w:t>10</w:t>
      </w:r>
      <w:r w:rsidR="001A535D" w:rsidRPr="0088792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535D" w:rsidRPr="0088792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535D" w:rsidRPr="0088792E">
        <w:rPr>
          <w:rFonts w:ascii="Times New Roman" w:hAnsi="Times New Roman" w:cs="Times New Roman"/>
          <w:sz w:val="24"/>
          <w:szCs w:val="24"/>
        </w:rPr>
        <w:t>. zm.</w:t>
      </w:r>
      <w:r w:rsidR="00D64A5B" w:rsidRPr="008879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156349" w:rsidRPr="0088792E">
        <w:rPr>
          <w:rFonts w:ascii="Times New Roman" w:hAnsi="Times New Roman" w:cs="Times New Roman"/>
          <w:sz w:val="24"/>
          <w:szCs w:val="24"/>
        </w:rPr>
        <w:t>)</w:t>
      </w:r>
      <w:r w:rsidR="009047C0" w:rsidRPr="0088792E">
        <w:rPr>
          <w:rFonts w:ascii="Times New Roman" w:hAnsi="Times New Roman" w:cs="Times New Roman"/>
          <w:sz w:val="24"/>
          <w:szCs w:val="24"/>
        </w:rPr>
        <w:t xml:space="preserve"> </w:t>
      </w:r>
      <w:r w:rsidRPr="0088792E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EA31DD" w:rsidRPr="0088792E" w:rsidRDefault="00EA31DD" w:rsidP="00887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2372" w:rsidRPr="0088792E" w:rsidRDefault="00EA31DD" w:rsidP="0088792E">
      <w:pPr>
        <w:pStyle w:val="Tekstpodstawowy"/>
        <w:spacing w:after="0"/>
        <w:ind w:firstLine="567"/>
        <w:jc w:val="both"/>
        <w:rPr>
          <w:rFonts w:ascii="Times New Roman" w:hAnsi="Times New Roman"/>
          <w:lang w:val="pl-PL"/>
        </w:rPr>
      </w:pPr>
      <w:r w:rsidRPr="0088792E">
        <w:rPr>
          <w:rFonts w:ascii="Times New Roman" w:hAnsi="Times New Roman"/>
        </w:rPr>
        <w:t>§ 1.</w:t>
      </w:r>
      <w:r w:rsidR="003F52F3" w:rsidRPr="0088792E">
        <w:rPr>
          <w:rFonts w:ascii="Times New Roman" w:hAnsi="Times New Roman"/>
          <w:lang w:val="pl-PL"/>
        </w:rPr>
        <w:t xml:space="preserve"> </w:t>
      </w:r>
      <w:r w:rsidR="009B2372" w:rsidRPr="0088792E">
        <w:rPr>
          <w:rFonts w:ascii="Times New Roman" w:hAnsi="Times New Roman"/>
          <w:lang w:val="pl-PL"/>
        </w:rPr>
        <w:t xml:space="preserve">W </w:t>
      </w:r>
      <w:r w:rsidR="003D5F2C" w:rsidRPr="0088792E">
        <w:rPr>
          <w:rFonts w:ascii="Times New Roman" w:hAnsi="Times New Roman"/>
          <w:lang w:val="pl-PL"/>
        </w:rPr>
        <w:t xml:space="preserve">załączniku nr 1 do </w:t>
      </w:r>
      <w:r w:rsidR="009B2372" w:rsidRPr="0088792E">
        <w:rPr>
          <w:rFonts w:ascii="Times New Roman" w:hAnsi="Times New Roman"/>
          <w:lang w:val="pl-PL"/>
        </w:rPr>
        <w:t>uchwa</w:t>
      </w:r>
      <w:r w:rsidR="003D5F2C" w:rsidRPr="0088792E">
        <w:rPr>
          <w:rFonts w:ascii="Times New Roman" w:hAnsi="Times New Roman"/>
          <w:lang w:val="pl-PL"/>
        </w:rPr>
        <w:t>ły</w:t>
      </w:r>
      <w:r w:rsidR="009B2372" w:rsidRPr="0088792E">
        <w:rPr>
          <w:rFonts w:ascii="Times New Roman" w:hAnsi="Times New Roman"/>
          <w:lang w:val="pl-PL"/>
        </w:rPr>
        <w:t xml:space="preserve"> nr 160/19 Rady Miasta Torunia z dnia 25 lipca 2019</w:t>
      </w:r>
      <w:r w:rsidR="003D5F2C" w:rsidRPr="0088792E">
        <w:rPr>
          <w:rFonts w:ascii="Times New Roman" w:hAnsi="Times New Roman"/>
          <w:lang w:val="pl-PL"/>
        </w:rPr>
        <w:t> </w:t>
      </w:r>
      <w:r w:rsidR="009B2372" w:rsidRPr="0088792E">
        <w:rPr>
          <w:rFonts w:ascii="Times New Roman" w:hAnsi="Times New Roman"/>
          <w:lang w:val="pl-PL"/>
        </w:rPr>
        <w:t>r. w sprawie ustalenia cen urzędowych za usługi przewozowe w publicznym transporcie zbiorowym i</w:t>
      </w:r>
      <w:r w:rsidR="00835846" w:rsidRPr="0088792E">
        <w:rPr>
          <w:rFonts w:ascii="Times New Roman" w:hAnsi="Times New Roman"/>
          <w:lang w:val="pl-PL"/>
        </w:rPr>
        <w:t xml:space="preserve"> </w:t>
      </w:r>
      <w:r w:rsidR="009B2372" w:rsidRPr="0088792E">
        <w:rPr>
          <w:rFonts w:ascii="Times New Roman" w:hAnsi="Times New Roman"/>
          <w:lang w:val="pl-PL"/>
        </w:rPr>
        <w:t>sposobu ustalania opłat dodatkowych</w:t>
      </w:r>
      <w:r w:rsidR="002D2414" w:rsidRPr="0088792E">
        <w:rPr>
          <w:rFonts w:ascii="Times New Roman" w:hAnsi="Times New Roman"/>
          <w:lang w:val="pl-PL"/>
        </w:rPr>
        <w:t xml:space="preserve"> (Dz. Ur</w:t>
      </w:r>
      <w:r w:rsidR="0088792E">
        <w:rPr>
          <w:rFonts w:ascii="Times New Roman" w:hAnsi="Times New Roman"/>
          <w:lang w:val="pl-PL"/>
        </w:rPr>
        <w:t>z. Woj. Kuj-Pom. z 2019 r. poz.</w:t>
      </w:r>
      <w:r w:rsidR="0063524A">
        <w:rPr>
          <w:rFonts w:ascii="Times New Roman" w:hAnsi="Times New Roman"/>
          <w:lang w:val="pl-PL"/>
        </w:rPr>
        <w:t> </w:t>
      </w:r>
      <w:r w:rsidR="002D2414" w:rsidRPr="0088792E">
        <w:rPr>
          <w:rFonts w:ascii="Times New Roman" w:hAnsi="Times New Roman"/>
          <w:lang w:val="pl-PL"/>
        </w:rPr>
        <w:t>4282</w:t>
      </w:r>
      <w:r w:rsidR="009D55F3" w:rsidRPr="0088792E">
        <w:rPr>
          <w:rFonts w:ascii="Times New Roman" w:hAnsi="Times New Roman"/>
          <w:lang w:val="pl-PL"/>
        </w:rPr>
        <w:t xml:space="preserve"> </w:t>
      </w:r>
      <w:r w:rsidR="00D64A5B" w:rsidRPr="0088792E">
        <w:rPr>
          <w:rStyle w:val="Odwoanieprzypisudolnego"/>
          <w:rFonts w:ascii="Times New Roman" w:hAnsi="Times New Roman"/>
          <w:lang w:val="pl-PL"/>
        </w:rPr>
        <w:footnoteReference w:id="4"/>
      </w:r>
      <w:r w:rsidR="002D2414" w:rsidRPr="0088792E">
        <w:rPr>
          <w:rFonts w:ascii="Times New Roman" w:hAnsi="Times New Roman"/>
          <w:lang w:val="pl-PL"/>
        </w:rPr>
        <w:t>)</w:t>
      </w:r>
      <w:r w:rsidR="009B2372" w:rsidRPr="0088792E">
        <w:rPr>
          <w:rFonts w:ascii="Times New Roman" w:hAnsi="Times New Roman"/>
          <w:lang w:val="pl-PL"/>
        </w:rPr>
        <w:t xml:space="preserve"> wprowadza się następujące zmiany:</w:t>
      </w:r>
    </w:p>
    <w:p w:rsidR="00F77A25" w:rsidRPr="0088792E" w:rsidRDefault="00F77A25" w:rsidP="0088792E">
      <w:pPr>
        <w:pStyle w:val="Tekstpodstawowy"/>
        <w:spacing w:after="0"/>
        <w:ind w:firstLine="567"/>
        <w:jc w:val="both"/>
        <w:rPr>
          <w:rFonts w:ascii="Times New Roman" w:hAnsi="Times New Roman"/>
          <w:lang w:val="pl-PL"/>
        </w:rPr>
      </w:pPr>
    </w:p>
    <w:p w:rsidR="009B2372" w:rsidRPr="0088792E" w:rsidRDefault="00F77A25" w:rsidP="0088792E">
      <w:pPr>
        <w:pStyle w:val="Tekstpodstawowy"/>
        <w:numPr>
          <w:ilvl w:val="0"/>
          <w:numId w:val="29"/>
        </w:numPr>
        <w:spacing w:after="0"/>
        <w:jc w:val="both"/>
        <w:rPr>
          <w:rFonts w:ascii="Times New Roman" w:hAnsi="Times New Roman"/>
          <w:lang w:val="pl-PL"/>
        </w:rPr>
      </w:pPr>
      <w:r w:rsidRPr="0088792E">
        <w:rPr>
          <w:rFonts w:ascii="Times New Roman" w:hAnsi="Times New Roman"/>
          <w:lang w:val="pl-PL"/>
        </w:rPr>
        <w:t>w</w:t>
      </w:r>
      <w:r w:rsidR="003D5F2C" w:rsidRPr="0088792E">
        <w:rPr>
          <w:rFonts w:ascii="Times New Roman" w:hAnsi="Times New Roman"/>
          <w:lang w:val="pl-PL"/>
        </w:rPr>
        <w:t xml:space="preserve"> pkt. III. Bilety krótkookresowe </w:t>
      </w:r>
      <w:proofErr w:type="spellStart"/>
      <w:r w:rsidR="003D5F2C" w:rsidRPr="0088792E">
        <w:rPr>
          <w:rFonts w:ascii="Times New Roman" w:hAnsi="Times New Roman"/>
          <w:lang w:val="pl-PL"/>
        </w:rPr>
        <w:t>ppkt</w:t>
      </w:r>
      <w:proofErr w:type="spellEnd"/>
      <w:r w:rsidR="003D5F2C" w:rsidRPr="0088792E">
        <w:rPr>
          <w:rFonts w:ascii="Times New Roman" w:hAnsi="Times New Roman"/>
          <w:lang w:val="pl-PL"/>
        </w:rPr>
        <w:t>. 4 i 5 otrzymują odpowiednio</w:t>
      </w:r>
      <w:r w:rsidR="009B2372" w:rsidRPr="0088792E">
        <w:rPr>
          <w:rFonts w:ascii="Times New Roman" w:hAnsi="Times New Roman"/>
          <w:lang w:val="pl-PL"/>
        </w:rPr>
        <w:t xml:space="preserve"> następujące brzmienie:</w:t>
      </w:r>
    </w:p>
    <w:p w:rsidR="002E3FB9" w:rsidRPr="0088792E" w:rsidRDefault="002E3FB9" w:rsidP="0088792E">
      <w:pPr>
        <w:pStyle w:val="Tekstpodstawowy"/>
        <w:spacing w:after="0"/>
        <w:ind w:left="360"/>
        <w:jc w:val="both"/>
        <w:rPr>
          <w:rFonts w:ascii="Times New Roman" w:hAnsi="Times New Roman"/>
          <w:lang w:val="pl-PL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5"/>
        <w:gridCol w:w="1097"/>
        <w:gridCol w:w="1177"/>
        <w:gridCol w:w="1444"/>
      </w:tblGrid>
      <w:tr w:rsidR="00F77A25" w:rsidRPr="0088792E" w:rsidTr="00F77A25">
        <w:trPr>
          <w:trHeight w:val="214"/>
        </w:trPr>
        <w:tc>
          <w:tcPr>
            <w:tcW w:w="5610" w:type="dxa"/>
            <w:vMerge w:val="restart"/>
            <w:shd w:val="clear" w:color="auto" w:fill="auto"/>
            <w:vAlign w:val="center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odzaje biletów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Ważność             w strefie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ena biletu</w:t>
            </w:r>
          </w:p>
        </w:tc>
      </w:tr>
      <w:tr w:rsidR="00F77A25" w:rsidRPr="0088792E" w:rsidTr="002D2414">
        <w:trPr>
          <w:trHeight w:val="330"/>
        </w:trPr>
        <w:tc>
          <w:tcPr>
            <w:tcW w:w="5610" w:type="dxa"/>
            <w:vMerge/>
            <w:shd w:val="clear" w:color="auto" w:fill="auto"/>
            <w:vAlign w:val="center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ormalny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ulgowy 50%</w:t>
            </w:r>
          </w:p>
        </w:tc>
      </w:tr>
      <w:tr w:rsidR="00F77A25" w:rsidRPr="0088792E" w:rsidTr="002D2414">
        <w:trPr>
          <w:trHeight w:val="375"/>
        </w:trPr>
        <w:tc>
          <w:tcPr>
            <w:tcW w:w="92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7A25" w:rsidRPr="0088792E" w:rsidRDefault="00F77A25" w:rsidP="0088792E">
            <w:pPr>
              <w:spacing w:after="0" w:line="240" w:lineRule="auto"/>
              <w:ind w:left="106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7A25" w:rsidRPr="0088792E" w:rsidRDefault="00F77A25" w:rsidP="0088792E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lety krótkookresowe </w:t>
            </w: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A25" w:rsidRPr="0088792E" w:rsidTr="00F77A25">
        <w:trPr>
          <w:trHeight w:val="2119"/>
        </w:trPr>
        <w:tc>
          <w:tcPr>
            <w:tcW w:w="5610" w:type="dxa"/>
            <w:tcBorders>
              <w:top w:val="single" w:sz="4" w:space="0" w:color="auto"/>
            </w:tcBorders>
            <w:shd w:val="clear" w:color="auto" w:fill="auto"/>
          </w:tcPr>
          <w:p w:rsidR="00F77A25" w:rsidRPr="0088792E" w:rsidRDefault="00F77A25" w:rsidP="0088792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let rodzinny weekendowy</w:t>
            </w:r>
          </w:p>
          <w:p w:rsidR="00F77A25" w:rsidRPr="0088792E" w:rsidRDefault="00F77A25" w:rsidP="0088792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uprawnia 1-2 osoby dorosłe podróżujące z 1-4 dzieci w</w:t>
            </w:r>
            <w:r w:rsidR="00835846"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wieku do 18 r.ż. do wielokrotnych przejazdów na wszystkich liniach dziennych w dniu skasowania i dniu następnym (</w:t>
            </w:r>
            <w:r w:rsidRP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żny wyłącznie w</w:t>
            </w:r>
            <w:r w:rsid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botę, niedzielę i</w:t>
            </w:r>
            <w:r w:rsid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więta</w:t>
            </w: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77A25" w:rsidRPr="0088792E" w:rsidRDefault="00F77A25" w:rsidP="0088792E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ilet weekendowy </w:t>
            </w:r>
          </w:p>
          <w:p w:rsidR="00F77A25" w:rsidRPr="0088792E" w:rsidRDefault="00F77A25" w:rsidP="0088792E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uprawnia 1-2 osoby dorosłe</w:t>
            </w:r>
            <w:r w:rsidR="0088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wielokrotnych przejazdów na w</w:t>
            </w: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szystkich liniach dziennych i</w:t>
            </w:r>
            <w:r w:rsidR="0088792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nocnych w dniu skasowania i</w:t>
            </w:r>
            <w:r w:rsidR="0088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dniu następnym (</w:t>
            </w:r>
            <w:r w:rsidRP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żny wyłącznie w sobotę, niedzielę i</w:t>
            </w:r>
            <w:r w:rsid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87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więta</w:t>
            </w: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10,00 zł</w:t>
            </w: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2E">
              <w:rPr>
                <w:rFonts w:ascii="Times New Roman" w:eastAsia="Calibri" w:hAnsi="Times New Roman" w:cs="Times New Roman"/>
                <w:sz w:val="24"/>
                <w:szCs w:val="24"/>
              </w:rPr>
              <w:t>14,00 zł</w:t>
            </w: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7A25" w:rsidRPr="0088792E" w:rsidRDefault="00F77A25" w:rsidP="0088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77A25" w:rsidRPr="0088792E" w:rsidRDefault="00F77A25" w:rsidP="0088792E">
      <w:pPr>
        <w:pStyle w:val="Tekstpodstawowy"/>
        <w:spacing w:after="0"/>
        <w:ind w:firstLine="567"/>
        <w:jc w:val="both"/>
        <w:rPr>
          <w:rFonts w:ascii="Times New Roman" w:hAnsi="Times New Roman"/>
        </w:rPr>
      </w:pPr>
    </w:p>
    <w:p w:rsidR="002E3FB9" w:rsidRPr="0088792E" w:rsidRDefault="003F52F3" w:rsidP="0088792E">
      <w:pPr>
        <w:pStyle w:val="Tekstpodstawowy"/>
        <w:spacing w:after="0"/>
        <w:ind w:firstLine="567"/>
        <w:jc w:val="both"/>
        <w:rPr>
          <w:rFonts w:ascii="Times New Roman" w:hAnsi="Times New Roman"/>
        </w:rPr>
      </w:pPr>
      <w:r w:rsidRPr="0088792E">
        <w:rPr>
          <w:rFonts w:ascii="Times New Roman" w:hAnsi="Times New Roman"/>
        </w:rPr>
        <w:t xml:space="preserve">§ </w:t>
      </w:r>
      <w:r w:rsidRPr="0088792E">
        <w:rPr>
          <w:rFonts w:ascii="Times New Roman" w:hAnsi="Times New Roman"/>
          <w:lang w:val="pl-PL"/>
        </w:rPr>
        <w:t>2</w:t>
      </w:r>
      <w:r w:rsidRPr="0088792E">
        <w:rPr>
          <w:rFonts w:ascii="Times New Roman" w:hAnsi="Times New Roman"/>
        </w:rPr>
        <w:t>.</w:t>
      </w:r>
      <w:r w:rsidRPr="0088792E">
        <w:rPr>
          <w:rFonts w:ascii="Times New Roman" w:hAnsi="Times New Roman"/>
          <w:lang w:val="pl-PL"/>
        </w:rPr>
        <w:t xml:space="preserve"> </w:t>
      </w:r>
      <w:r w:rsidR="002E3FB9" w:rsidRPr="0088792E">
        <w:rPr>
          <w:rFonts w:ascii="Times New Roman" w:hAnsi="Times New Roman"/>
        </w:rPr>
        <w:t xml:space="preserve">Niewykorzystane bilety o nieaktualnej cenie nie podlegają wymianie i zachowują swoją ważność do 31.12.2021 r. </w:t>
      </w:r>
    </w:p>
    <w:p w:rsidR="002E3FB9" w:rsidRPr="0088792E" w:rsidRDefault="002E3FB9" w:rsidP="0088792E">
      <w:pPr>
        <w:pStyle w:val="Tekstpodstawowy"/>
        <w:spacing w:after="0"/>
        <w:ind w:firstLine="567"/>
        <w:jc w:val="both"/>
        <w:rPr>
          <w:rFonts w:ascii="Times New Roman" w:hAnsi="Times New Roman"/>
        </w:rPr>
      </w:pPr>
    </w:p>
    <w:p w:rsidR="0005103C" w:rsidRPr="0088792E" w:rsidRDefault="005B1451" w:rsidP="0088792E">
      <w:pPr>
        <w:pStyle w:val="Tekstpodstawowy"/>
        <w:spacing w:after="0"/>
        <w:ind w:firstLine="567"/>
        <w:jc w:val="both"/>
        <w:rPr>
          <w:rFonts w:ascii="Times New Roman" w:hAnsi="Times New Roman"/>
        </w:rPr>
      </w:pPr>
      <w:r w:rsidRPr="0088792E">
        <w:rPr>
          <w:rFonts w:ascii="Times New Roman" w:hAnsi="Times New Roman"/>
        </w:rPr>
        <w:t xml:space="preserve">§ </w:t>
      </w:r>
      <w:r w:rsidR="003F52F3" w:rsidRPr="0088792E">
        <w:rPr>
          <w:rFonts w:ascii="Times New Roman" w:hAnsi="Times New Roman"/>
          <w:lang w:val="pl-PL"/>
        </w:rPr>
        <w:t>3</w:t>
      </w:r>
      <w:r w:rsidRPr="0088792E">
        <w:rPr>
          <w:rFonts w:ascii="Times New Roman" w:hAnsi="Times New Roman"/>
        </w:rPr>
        <w:t>.</w:t>
      </w:r>
      <w:r w:rsidR="00EA31DD" w:rsidRPr="0088792E">
        <w:rPr>
          <w:rFonts w:ascii="Times New Roman" w:hAnsi="Times New Roman"/>
        </w:rPr>
        <w:t xml:space="preserve"> </w:t>
      </w:r>
      <w:r w:rsidR="0005103C" w:rsidRPr="0088792E">
        <w:rPr>
          <w:rFonts w:ascii="Times New Roman" w:hAnsi="Times New Roman"/>
        </w:rPr>
        <w:t>Wykonanie uchwały powierza się Prezydentowi Miasta Torunia.</w:t>
      </w:r>
    </w:p>
    <w:p w:rsidR="00CF3E87" w:rsidRPr="0088792E" w:rsidRDefault="00CF3E87" w:rsidP="0088792E">
      <w:pPr>
        <w:pStyle w:val="Tekstpodstawowy"/>
        <w:spacing w:after="0"/>
        <w:jc w:val="both"/>
        <w:rPr>
          <w:rFonts w:ascii="Times New Roman" w:hAnsi="Times New Roman"/>
        </w:rPr>
      </w:pPr>
    </w:p>
    <w:p w:rsidR="00EA31DD" w:rsidRPr="0088792E" w:rsidRDefault="00EA31DD" w:rsidP="0088792E">
      <w:pPr>
        <w:pStyle w:val="Tekstpodstawowy"/>
        <w:spacing w:after="0"/>
        <w:ind w:firstLine="567"/>
        <w:jc w:val="both"/>
        <w:rPr>
          <w:rFonts w:ascii="Times New Roman" w:hAnsi="Times New Roman"/>
        </w:rPr>
      </w:pPr>
      <w:r w:rsidRPr="0088792E">
        <w:rPr>
          <w:rFonts w:ascii="Times New Roman" w:hAnsi="Times New Roman"/>
        </w:rPr>
        <w:lastRenderedPageBreak/>
        <w:t xml:space="preserve">§ </w:t>
      </w:r>
      <w:r w:rsidR="003F52F3" w:rsidRPr="0088792E">
        <w:rPr>
          <w:rFonts w:ascii="Times New Roman" w:hAnsi="Times New Roman"/>
          <w:lang w:val="pl-PL"/>
        </w:rPr>
        <w:t>4</w:t>
      </w:r>
      <w:r w:rsidRPr="0088792E">
        <w:rPr>
          <w:rFonts w:ascii="Times New Roman" w:hAnsi="Times New Roman"/>
        </w:rPr>
        <w:t xml:space="preserve">. Uchwała wchodzi w życie z dniem </w:t>
      </w:r>
      <w:r w:rsidR="002D49D6" w:rsidRPr="0088792E">
        <w:rPr>
          <w:rFonts w:ascii="Times New Roman" w:hAnsi="Times New Roman"/>
          <w:lang w:val="pl-PL"/>
        </w:rPr>
        <w:t>4</w:t>
      </w:r>
      <w:r w:rsidRPr="0088792E">
        <w:rPr>
          <w:rFonts w:ascii="Times New Roman" w:hAnsi="Times New Roman"/>
        </w:rPr>
        <w:t xml:space="preserve"> </w:t>
      </w:r>
      <w:r w:rsidR="00F77A25" w:rsidRPr="0088792E">
        <w:rPr>
          <w:rFonts w:ascii="Times New Roman" w:hAnsi="Times New Roman"/>
          <w:lang w:val="pl-PL"/>
        </w:rPr>
        <w:t>czerwc</w:t>
      </w:r>
      <w:r w:rsidR="003F52F3" w:rsidRPr="0088792E">
        <w:rPr>
          <w:rFonts w:ascii="Times New Roman" w:hAnsi="Times New Roman"/>
          <w:lang w:val="pl-PL"/>
        </w:rPr>
        <w:t>a 202</w:t>
      </w:r>
      <w:r w:rsidR="003966CF" w:rsidRPr="0088792E">
        <w:rPr>
          <w:rFonts w:ascii="Times New Roman" w:hAnsi="Times New Roman"/>
          <w:lang w:val="pl-PL"/>
        </w:rPr>
        <w:t>1</w:t>
      </w:r>
      <w:r w:rsidRPr="0088792E">
        <w:rPr>
          <w:rFonts w:ascii="Times New Roman" w:hAnsi="Times New Roman"/>
        </w:rPr>
        <w:t xml:space="preserve"> r. i podlega ogłoszeniu w</w:t>
      </w:r>
      <w:r w:rsidR="0088792E">
        <w:rPr>
          <w:rFonts w:ascii="Times New Roman" w:hAnsi="Times New Roman"/>
          <w:lang w:val="pl-PL"/>
        </w:rPr>
        <w:t> </w:t>
      </w:r>
      <w:r w:rsidRPr="0088792E">
        <w:rPr>
          <w:rFonts w:ascii="Times New Roman" w:hAnsi="Times New Roman"/>
        </w:rPr>
        <w:t>Dzienniku Urz</w:t>
      </w:r>
      <w:r w:rsidRPr="0088792E">
        <w:rPr>
          <w:rFonts w:ascii="Times New Roman" w:eastAsia="TTE22241C8t00" w:hAnsi="Times New Roman"/>
        </w:rPr>
        <w:t>ę</w:t>
      </w:r>
      <w:r w:rsidRPr="0088792E">
        <w:rPr>
          <w:rFonts w:ascii="Times New Roman" w:hAnsi="Times New Roman"/>
        </w:rPr>
        <w:t>dowym Województwa Kujawsko-Pomorskiego.</w:t>
      </w:r>
    </w:p>
    <w:p w:rsidR="002E3FB9" w:rsidRPr="0088792E" w:rsidRDefault="002E3FB9" w:rsidP="0088792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</w:p>
    <w:p w:rsidR="00466125" w:rsidRPr="0088792E" w:rsidRDefault="00466125" w:rsidP="0088792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</w:p>
    <w:p w:rsidR="00466125" w:rsidRPr="0088792E" w:rsidRDefault="00466125" w:rsidP="0088792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</w:p>
    <w:p w:rsidR="00EA31DD" w:rsidRPr="0088792E" w:rsidRDefault="00EA31DD" w:rsidP="0088792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  <w:r w:rsidRPr="0088792E">
        <w:rPr>
          <w:rFonts w:ascii="Times New Roman" w:hAnsi="Times New Roman"/>
        </w:rPr>
        <w:t>Przewodniczący</w:t>
      </w:r>
    </w:p>
    <w:p w:rsidR="00EA31DD" w:rsidRPr="0088792E" w:rsidRDefault="00EA31DD" w:rsidP="0088792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  <w:r w:rsidRPr="0088792E">
        <w:rPr>
          <w:rFonts w:ascii="Times New Roman" w:hAnsi="Times New Roman"/>
        </w:rPr>
        <w:t>Rady Miasta Torunia</w:t>
      </w:r>
    </w:p>
    <w:p w:rsidR="00EA31DD" w:rsidRPr="0088792E" w:rsidRDefault="00A818DA" w:rsidP="0088792E">
      <w:pPr>
        <w:pStyle w:val="Tekstpodstawowy"/>
        <w:spacing w:after="0"/>
        <w:ind w:firstLine="3419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/-/</w:t>
      </w:r>
      <w:bookmarkStart w:id="0" w:name="_GoBack"/>
      <w:bookmarkEnd w:id="0"/>
      <w:r w:rsidR="009D55F3" w:rsidRPr="0088792E">
        <w:rPr>
          <w:rFonts w:ascii="Times New Roman" w:hAnsi="Times New Roman"/>
          <w:lang w:val="pl-PL"/>
        </w:rPr>
        <w:t xml:space="preserve">Marcin </w:t>
      </w:r>
      <w:r w:rsidR="0005103C" w:rsidRPr="0088792E">
        <w:rPr>
          <w:rFonts w:ascii="Times New Roman" w:hAnsi="Times New Roman"/>
        </w:rPr>
        <w:t>Czyżniewski</w:t>
      </w:r>
    </w:p>
    <w:sectPr w:rsidR="00EA31DD" w:rsidRPr="0088792E" w:rsidSect="00A404B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2C" w:rsidRDefault="0082122C" w:rsidP="002A746A">
      <w:pPr>
        <w:spacing w:after="0" w:line="240" w:lineRule="auto"/>
      </w:pPr>
      <w:r>
        <w:separator/>
      </w:r>
    </w:p>
  </w:endnote>
  <w:endnote w:type="continuationSeparator" w:id="0">
    <w:p w:rsidR="0082122C" w:rsidRDefault="0082122C" w:rsidP="002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TE22241C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2C" w:rsidRDefault="0082122C" w:rsidP="002A746A">
      <w:pPr>
        <w:spacing w:after="0" w:line="240" w:lineRule="auto"/>
      </w:pPr>
      <w:r>
        <w:separator/>
      </w:r>
    </w:p>
  </w:footnote>
  <w:footnote w:type="continuationSeparator" w:id="0">
    <w:p w:rsidR="0082122C" w:rsidRDefault="0082122C" w:rsidP="002A746A">
      <w:pPr>
        <w:spacing w:after="0" w:line="240" w:lineRule="auto"/>
      </w:pPr>
      <w:r>
        <w:continuationSeparator/>
      </w:r>
    </w:p>
  </w:footnote>
  <w:footnote w:id="1">
    <w:p w:rsidR="00D64A5B" w:rsidRPr="00D64A5B" w:rsidRDefault="00D64A5B" w:rsidP="00A404B9">
      <w:pPr>
        <w:pStyle w:val="Tekstprzypisudolnego"/>
        <w:spacing w:after="0" w:line="240" w:lineRule="auto"/>
        <w:jc w:val="both"/>
        <w:rPr>
          <w:rFonts w:ascii="Times New Roman" w:hAnsi="Times New Roman"/>
          <w:lang w:val="pl-PL"/>
        </w:rPr>
      </w:pPr>
      <w:r w:rsidRPr="00D64A5B">
        <w:rPr>
          <w:rStyle w:val="Odwoanieprzypisudolnego"/>
          <w:rFonts w:ascii="Times New Roman" w:hAnsi="Times New Roman"/>
        </w:rPr>
        <w:footnoteRef/>
      </w:r>
      <w:r w:rsidRPr="00D64A5B">
        <w:rPr>
          <w:rFonts w:ascii="Times New Roman" w:hAnsi="Times New Roman"/>
        </w:rPr>
        <w:t xml:space="preserve"> </w:t>
      </w:r>
      <w:r w:rsidRPr="00D64A5B">
        <w:rPr>
          <w:rFonts w:ascii="Times New Roman" w:hAnsi="Times New Roman"/>
          <w:lang w:val="pl-PL"/>
        </w:rPr>
        <w:t>Zmiany wymienionej uchwały zostały ogłoszone w Dz. U. z 2020 r. poz. 1378.</w:t>
      </w:r>
    </w:p>
  </w:footnote>
  <w:footnote w:id="2">
    <w:p w:rsidR="00D64A5B" w:rsidRPr="00D64A5B" w:rsidRDefault="00D64A5B" w:rsidP="00A404B9">
      <w:pPr>
        <w:pStyle w:val="Tekstprzypisudolnego"/>
        <w:spacing w:after="0" w:line="240" w:lineRule="auto"/>
        <w:jc w:val="both"/>
        <w:rPr>
          <w:rFonts w:ascii="Times New Roman" w:hAnsi="Times New Roman"/>
          <w:lang w:val="pl-PL"/>
        </w:rPr>
      </w:pPr>
      <w:r w:rsidRPr="00D64A5B">
        <w:rPr>
          <w:rStyle w:val="Odwoanieprzypisudolnego"/>
          <w:rFonts w:ascii="Times New Roman" w:hAnsi="Times New Roman"/>
        </w:rPr>
        <w:footnoteRef/>
      </w:r>
      <w:r w:rsidRPr="00D64A5B">
        <w:rPr>
          <w:rFonts w:ascii="Times New Roman" w:hAnsi="Times New Roman"/>
        </w:rPr>
        <w:t xml:space="preserve"> Zmiany wymienionej uchwały zostały ogłoszone w Dz. U. z 2020</w:t>
      </w:r>
      <w:r w:rsidRPr="00D64A5B">
        <w:rPr>
          <w:rFonts w:ascii="Times New Roman" w:hAnsi="Times New Roman"/>
          <w:lang w:val="pl-PL"/>
        </w:rPr>
        <w:t xml:space="preserve"> </w:t>
      </w:r>
      <w:r w:rsidRPr="00D64A5B">
        <w:rPr>
          <w:rFonts w:ascii="Times New Roman" w:hAnsi="Times New Roman"/>
        </w:rPr>
        <w:t>r., poz. 2400</w:t>
      </w:r>
      <w:r w:rsidRPr="00D64A5B">
        <w:rPr>
          <w:rFonts w:ascii="Times New Roman" w:hAnsi="Times New Roman"/>
          <w:lang w:val="pl-PL"/>
        </w:rPr>
        <w:t>.</w:t>
      </w:r>
    </w:p>
  </w:footnote>
  <w:footnote w:id="3">
    <w:p w:rsidR="00D64A5B" w:rsidRPr="00D64A5B" w:rsidRDefault="00D64A5B" w:rsidP="00A404B9">
      <w:pPr>
        <w:pStyle w:val="Tekstprzypisudolnego"/>
        <w:spacing w:after="0" w:line="240" w:lineRule="auto"/>
        <w:jc w:val="both"/>
        <w:rPr>
          <w:rFonts w:ascii="Times New Roman" w:hAnsi="Times New Roman"/>
          <w:lang w:val="pl-PL"/>
        </w:rPr>
      </w:pPr>
      <w:r w:rsidRPr="00D64A5B">
        <w:rPr>
          <w:rStyle w:val="Odwoanieprzypisudolnego"/>
          <w:rFonts w:ascii="Times New Roman" w:hAnsi="Times New Roman"/>
        </w:rPr>
        <w:footnoteRef/>
      </w:r>
      <w:r w:rsidRPr="00D64A5B">
        <w:rPr>
          <w:rFonts w:ascii="Times New Roman" w:hAnsi="Times New Roman"/>
        </w:rPr>
        <w:t xml:space="preserve"> Zmiany wymienionej uchwały zostały ogłoszone w Dz. U.</w:t>
      </w:r>
      <w:r w:rsidRPr="00D64A5B">
        <w:t xml:space="preserve"> </w:t>
      </w:r>
      <w:r w:rsidRPr="00D64A5B">
        <w:rPr>
          <w:rFonts w:ascii="Times New Roman" w:hAnsi="Times New Roman"/>
        </w:rPr>
        <w:t>z 2020</w:t>
      </w:r>
      <w:r>
        <w:rPr>
          <w:rFonts w:ascii="Times New Roman" w:hAnsi="Times New Roman"/>
          <w:lang w:val="pl-PL"/>
        </w:rPr>
        <w:t xml:space="preserve"> </w:t>
      </w:r>
      <w:r w:rsidRPr="00D64A5B">
        <w:rPr>
          <w:rFonts w:ascii="Times New Roman" w:hAnsi="Times New Roman"/>
        </w:rPr>
        <w:t>r. poz. 1378, 1842, 2029 i z 2021</w:t>
      </w:r>
      <w:r>
        <w:rPr>
          <w:rFonts w:ascii="Times New Roman" w:hAnsi="Times New Roman"/>
          <w:lang w:val="pl-PL"/>
        </w:rPr>
        <w:t xml:space="preserve"> </w:t>
      </w:r>
      <w:r w:rsidRPr="00D64A5B">
        <w:rPr>
          <w:rFonts w:ascii="Times New Roman" w:hAnsi="Times New Roman"/>
        </w:rPr>
        <w:t>r. poz. 4, 619</w:t>
      </w:r>
      <w:r>
        <w:rPr>
          <w:rFonts w:ascii="Times New Roman" w:hAnsi="Times New Roman"/>
          <w:lang w:val="pl-PL"/>
        </w:rPr>
        <w:t>.</w:t>
      </w:r>
    </w:p>
  </w:footnote>
  <w:footnote w:id="4">
    <w:p w:rsidR="00D64A5B" w:rsidRPr="00D64A5B" w:rsidRDefault="00D64A5B" w:rsidP="00A404B9">
      <w:pPr>
        <w:pStyle w:val="Tekstprzypisudolnego"/>
        <w:spacing w:after="0" w:line="240" w:lineRule="auto"/>
        <w:jc w:val="both"/>
        <w:rPr>
          <w:rFonts w:ascii="Times New Roman" w:hAnsi="Times New Roman"/>
          <w:lang w:val="pl-PL"/>
        </w:rPr>
      </w:pPr>
      <w:r w:rsidRPr="00D64A5B">
        <w:rPr>
          <w:rStyle w:val="Odwoanieprzypisudolnego"/>
          <w:rFonts w:ascii="Times New Roman" w:hAnsi="Times New Roman"/>
        </w:rPr>
        <w:footnoteRef/>
      </w:r>
      <w:r w:rsidRPr="00D64A5B">
        <w:rPr>
          <w:rFonts w:ascii="Times New Roman" w:hAnsi="Times New Roman"/>
        </w:rPr>
        <w:t xml:space="preserve"> </w:t>
      </w:r>
      <w:r w:rsidRPr="00D64A5B">
        <w:rPr>
          <w:rFonts w:ascii="Times New Roman" w:hAnsi="Times New Roman"/>
          <w:lang w:val="pl-PL"/>
        </w:rPr>
        <w:t>Zmiany wymienionej uchwały zostały ogłoszone w Dz.</w:t>
      </w:r>
      <w:r w:rsidR="00466125">
        <w:rPr>
          <w:rFonts w:ascii="Times New Roman" w:hAnsi="Times New Roman"/>
          <w:lang w:val="pl-PL"/>
        </w:rPr>
        <w:t xml:space="preserve"> </w:t>
      </w:r>
      <w:r w:rsidRPr="00D64A5B">
        <w:rPr>
          <w:rFonts w:ascii="Times New Roman" w:hAnsi="Times New Roman"/>
          <w:lang w:val="pl-PL"/>
        </w:rPr>
        <w:t>Urz. Woj. Kuj – Pom z 2020r. poz. 5134</w:t>
      </w:r>
      <w:r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8A8"/>
    <w:multiLevelType w:val="hybridMultilevel"/>
    <w:tmpl w:val="62388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60"/>
    <w:multiLevelType w:val="hybridMultilevel"/>
    <w:tmpl w:val="06540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B75DF"/>
    <w:multiLevelType w:val="hybridMultilevel"/>
    <w:tmpl w:val="10E0BF74"/>
    <w:lvl w:ilvl="0" w:tplc="9B1C0C3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0272D"/>
    <w:multiLevelType w:val="hybridMultilevel"/>
    <w:tmpl w:val="BF604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5DBC"/>
    <w:multiLevelType w:val="hybridMultilevel"/>
    <w:tmpl w:val="8222C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3905"/>
    <w:multiLevelType w:val="hybridMultilevel"/>
    <w:tmpl w:val="073AAEAE"/>
    <w:lvl w:ilvl="0" w:tplc="48125548">
      <w:start w:val="3"/>
      <w:numFmt w:val="upperRoman"/>
      <w:lvlText w:val="%1."/>
      <w:lvlJc w:val="righ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C46CC8"/>
    <w:multiLevelType w:val="hybridMultilevel"/>
    <w:tmpl w:val="0F6C0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4B4"/>
    <w:multiLevelType w:val="hybridMultilevel"/>
    <w:tmpl w:val="1EC0F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54AF3"/>
    <w:multiLevelType w:val="hybridMultilevel"/>
    <w:tmpl w:val="FDFE9E6A"/>
    <w:lvl w:ilvl="0" w:tplc="B9580BE0">
      <w:start w:val="2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08D680C"/>
    <w:multiLevelType w:val="hybridMultilevel"/>
    <w:tmpl w:val="BF2214E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535369"/>
    <w:multiLevelType w:val="hybridMultilevel"/>
    <w:tmpl w:val="039CD0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89E3D0C">
      <w:start w:val="2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8E0D81"/>
    <w:multiLevelType w:val="hybridMultilevel"/>
    <w:tmpl w:val="9AB2146C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3F31DC6"/>
    <w:multiLevelType w:val="hybridMultilevel"/>
    <w:tmpl w:val="D604F540"/>
    <w:lvl w:ilvl="0" w:tplc="41527A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E0388F"/>
    <w:multiLevelType w:val="hybridMultilevel"/>
    <w:tmpl w:val="D128A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33E0F"/>
    <w:multiLevelType w:val="hybridMultilevel"/>
    <w:tmpl w:val="ABC64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6CB7"/>
    <w:multiLevelType w:val="hybridMultilevel"/>
    <w:tmpl w:val="81B68086"/>
    <w:lvl w:ilvl="0" w:tplc="300A70B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4693E"/>
    <w:multiLevelType w:val="hybridMultilevel"/>
    <w:tmpl w:val="7A5EC71A"/>
    <w:lvl w:ilvl="0" w:tplc="C31219EE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24D66"/>
    <w:multiLevelType w:val="hybridMultilevel"/>
    <w:tmpl w:val="88A21FBE"/>
    <w:lvl w:ilvl="0" w:tplc="3A3A4F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BCB"/>
    <w:multiLevelType w:val="hybridMultilevel"/>
    <w:tmpl w:val="8A323A1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1E11653"/>
    <w:multiLevelType w:val="hybridMultilevel"/>
    <w:tmpl w:val="54F817BA"/>
    <w:lvl w:ilvl="0" w:tplc="4152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088"/>
    <w:multiLevelType w:val="hybridMultilevel"/>
    <w:tmpl w:val="1B505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7799"/>
    <w:multiLevelType w:val="hybridMultilevel"/>
    <w:tmpl w:val="A2C4D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861F9"/>
    <w:multiLevelType w:val="hybridMultilevel"/>
    <w:tmpl w:val="F566EA0A"/>
    <w:lvl w:ilvl="0" w:tplc="F68E618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C76964"/>
    <w:multiLevelType w:val="hybridMultilevel"/>
    <w:tmpl w:val="4FBE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649C0"/>
    <w:multiLevelType w:val="hybridMultilevel"/>
    <w:tmpl w:val="88409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140EF7"/>
    <w:multiLevelType w:val="hybridMultilevel"/>
    <w:tmpl w:val="E8E2D8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2C3AF1"/>
    <w:multiLevelType w:val="hybridMultilevel"/>
    <w:tmpl w:val="16E8FFF0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DEB401A"/>
    <w:multiLevelType w:val="hybridMultilevel"/>
    <w:tmpl w:val="E8A6E940"/>
    <w:lvl w:ilvl="0" w:tplc="41527A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64466B"/>
    <w:multiLevelType w:val="hybridMultilevel"/>
    <w:tmpl w:val="AA922076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7583F"/>
    <w:multiLevelType w:val="hybridMultilevel"/>
    <w:tmpl w:val="B6B85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4193E"/>
    <w:multiLevelType w:val="hybridMultilevel"/>
    <w:tmpl w:val="2DA09A7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03858B3"/>
    <w:multiLevelType w:val="hybridMultilevel"/>
    <w:tmpl w:val="1F0EB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44BC4"/>
    <w:multiLevelType w:val="hybridMultilevel"/>
    <w:tmpl w:val="DE4E19E4"/>
    <w:lvl w:ilvl="0" w:tplc="41527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6"/>
  </w:num>
  <w:num w:numId="5">
    <w:abstractNumId w:val="0"/>
  </w:num>
  <w:num w:numId="6">
    <w:abstractNumId w:val="31"/>
  </w:num>
  <w:num w:numId="7">
    <w:abstractNumId w:val="4"/>
  </w:num>
  <w:num w:numId="8">
    <w:abstractNumId w:val="12"/>
  </w:num>
  <w:num w:numId="9">
    <w:abstractNumId w:val="7"/>
  </w:num>
  <w:num w:numId="10">
    <w:abstractNumId w:val="19"/>
  </w:num>
  <w:num w:numId="11">
    <w:abstractNumId w:val="32"/>
  </w:num>
  <w:num w:numId="12">
    <w:abstractNumId w:val="21"/>
  </w:num>
  <w:num w:numId="13">
    <w:abstractNumId w:val="1"/>
  </w:num>
  <w:num w:numId="14">
    <w:abstractNumId w:val="26"/>
  </w:num>
  <w:num w:numId="15">
    <w:abstractNumId w:val="9"/>
  </w:num>
  <w:num w:numId="16">
    <w:abstractNumId w:val="8"/>
  </w:num>
  <w:num w:numId="17">
    <w:abstractNumId w:val="10"/>
  </w:num>
  <w:num w:numId="18">
    <w:abstractNumId w:val="30"/>
  </w:num>
  <w:num w:numId="19">
    <w:abstractNumId w:val="25"/>
  </w:num>
  <w:num w:numId="20">
    <w:abstractNumId w:val="2"/>
  </w:num>
  <w:num w:numId="21">
    <w:abstractNumId w:val="22"/>
  </w:num>
  <w:num w:numId="22">
    <w:abstractNumId w:val="29"/>
  </w:num>
  <w:num w:numId="23">
    <w:abstractNumId w:val="20"/>
  </w:num>
  <w:num w:numId="24">
    <w:abstractNumId w:val="23"/>
  </w:num>
  <w:num w:numId="25">
    <w:abstractNumId w:val="17"/>
  </w:num>
  <w:num w:numId="26">
    <w:abstractNumId w:val="11"/>
  </w:num>
  <w:num w:numId="27">
    <w:abstractNumId w:val="13"/>
  </w:num>
  <w:num w:numId="28">
    <w:abstractNumId w:val="14"/>
  </w:num>
  <w:num w:numId="29">
    <w:abstractNumId w:val="24"/>
  </w:num>
  <w:num w:numId="30">
    <w:abstractNumId w:val="5"/>
  </w:num>
  <w:num w:numId="31">
    <w:abstractNumId w:val="15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6A"/>
    <w:rsid w:val="00001B70"/>
    <w:rsid w:val="000035A5"/>
    <w:rsid w:val="000159AA"/>
    <w:rsid w:val="0003295D"/>
    <w:rsid w:val="00037E45"/>
    <w:rsid w:val="0005103C"/>
    <w:rsid w:val="00055791"/>
    <w:rsid w:val="0006230C"/>
    <w:rsid w:val="00064961"/>
    <w:rsid w:val="00071C20"/>
    <w:rsid w:val="00071CA1"/>
    <w:rsid w:val="000778A0"/>
    <w:rsid w:val="000946A1"/>
    <w:rsid w:val="000A1868"/>
    <w:rsid w:val="000A31B3"/>
    <w:rsid w:val="000B0D8A"/>
    <w:rsid w:val="000B423F"/>
    <w:rsid w:val="000D5068"/>
    <w:rsid w:val="000E0922"/>
    <w:rsid w:val="000E0AFB"/>
    <w:rsid w:val="000F7CA4"/>
    <w:rsid w:val="00104B1E"/>
    <w:rsid w:val="00110631"/>
    <w:rsid w:val="00125F67"/>
    <w:rsid w:val="00134F9E"/>
    <w:rsid w:val="00145B36"/>
    <w:rsid w:val="00150BDE"/>
    <w:rsid w:val="00156349"/>
    <w:rsid w:val="0017210E"/>
    <w:rsid w:val="0018045E"/>
    <w:rsid w:val="00183411"/>
    <w:rsid w:val="0018724F"/>
    <w:rsid w:val="001A4044"/>
    <w:rsid w:val="001A49D3"/>
    <w:rsid w:val="001A535D"/>
    <w:rsid w:val="001B0AAC"/>
    <w:rsid w:val="001C4FB2"/>
    <w:rsid w:val="001C5012"/>
    <w:rsid w:val="001D1583"/>
    <w:rsid w:val="001D1716"/>
    <w:rsid w:val="001E0666"/>
    <w:rsid w:val="001F1C90"/>
    <w:rsid w:val="001F30E3"/>
    <w:rsid w:val="00214B46"/>
    <w:rsid w:val="00216715"/>
    <w:rsid w:val="00216BFB"/>
    <w:rsid w:val="00217DCF"/>
    <w:rsid w:val="0022710A"/>
    <w:rsid w:val="0023528E"/>
    <w:rsid w:val="002352A0"/>
    <w:rsid w:val="00236595"/>
    <w:rsid w:val="0023721A"/>
    <w:rsid w:val="0024382B"/>
    <w:rsid w:val="00247583"/>
    <w:rsid w:val="00250341"/>
    <w:rsid w:val="00263A1F"/>
    <w:rsid w:val="00267A6F"/>
    <w:rsid w:val="00271AF4"/>
    <w:rsid w:val="002724D9"/>
    <w:rsid w:val="00287B1C"/>
    <w:rsid w:val="002A3949"/>
    <w:rsid w:val="002A746A"/>
    <w:rsid w:val="002A7EE7"/>
    <w:rsid w:val="002B213C"/>
    <w:rsid w:val="002B230C"/>
    <w:rsid w:val="002D2414"/>
    <w:rsid w:val="002D49D6"/>
    <w:rsid w:val="002D5AAF"/>
    <w:rsid w:val="002E04FD"/>
    <w:rsid w:val="002E3FB9"/>
    <w:rsid w:val="002E710E"/>
    <w:rsid w:val="002F1E7F"/>
    <w:rsid w:val="002F7E60"/>
    <w:rsid w:val="00305591"/>
    <w:rsid w:val="003154D0"/>
    <w:rsid w:val="00321544"/>
    <w:rsid w:val="00321775"/>
    <w:rsid w:val="0032477A"/>
    <w:rsid w:val="00350752"/>
    <w:rsid w:val="003550D7"/>
    <w:rsid w:val="00360932"/>
    <w:rsid w:val="00372AEF"/>
    <w:rsid w:val="00375DEE"/>
    <w:rsid w:val="00390F2E"/>
    <w:rsid w:val="003914FC"/>
    <w:rsid w:val="00391F74"/>
    <w:rsid w:val="00392DD3"/>
    <w:rsid w:val="003966CF"/>
    <w:rsid w:val="003969BC"/>
    <w:rsid w:val="003A1816"/>
    <w:rsid w:val="003B4E7D"/>
    <w:rsid w:val="003C1EAE"/>
    <w:rsid w:val="003C3DD2"/>
    <w:rsid w:val="003C5C90"/>
    <w:rsid w:val="003D5F2C"/>
    <w:rsid w:val="003E2AD0"/>
    <w:rsid w:val="003E488B"/>
    <w:rsid w:val="003F07BF"/>
    <w:rsid w:val="003F310F"/>
    <w:rsid w:val="003F52F3"/>
    <w:rsid w:val="00411947"/>
    <w:rsid w:val="00413DE9"/>
    <w:rsid w:val="00414CB1"/>
    <w:rsid w:val="00415444"/>
    <w:rsid w:val="00427732"/>
    <w:rsid w:val="0043224E"/>
    <w:rsid w:val="004326D9"/>
    <w:rsid w:val="00435453"/>
    <w:rsid w:val="0043690C"/>
    <w:rsid w:val="00441BBF"/>
    <w:rsid w:val="00447330"/>
    <w:rsid w:val="00457364"/>
    <w:rsid w:val="004646EA"/>
    <w:rsid w:val="00466125"/>
    <w:rsid w:val="00471B37"/>
    <w:rsid w:val="00476950"/>
    <w:rsid w:val="00476E5C"/>
    <w:rsid w:val="00480334"/>
    <w:rsid w:val="004821F8"/>
    <w:rsid w:val="004861B4"/>
    <w:rsid w:val="00493938"/>
    <w:rsid w:val="00493E06"/>
    <w:rsid w:val="004A4238"/>
    <w:rsid w:val="004B2496"/>
    <w:rsid w:val="004D08EE"/>
    <w:rsid w:val="00503FCC"/>
    <w:rsid w:val="00521FB8"/>
    <w:rsid w:val="005243AA"/>
    <w:rsid w:val="0053207B"/>
    <w:rsid w:val="00537B30"/>
    <w:rsid w:val="00542BC8"/>
    <w:rsid w:val="00560D94"/>
    <w:rsid w:val="00563BDA"/>
    <w:rsid w:val="00571016"/>
    <w:rsid w:val="005810D0"/>
    <w:rsid w:val="005818E1"/>
    <w:rsid w:val="005820F6"/>
    <w:rsid w:val="00591773"/>
    <w:rsid w:val="00591920"/>
    <w:rsid w:val="00594CB1"/>
    <w:rsid w:val="005B1451"/>
    <w:rsid w:val="005B18CB"/>
    <w:rsid w:val="005C1960"/>
    <w:rsid w:val="005C3FA8"/>
    <w:rsid w:val="005D4019"/>
    <w:rsid w:val="00601045"/>
    <w:rsid w:val="00603229"/>
    <w:rsid w:val="00621FCE"/>
    <w:rsid w:val="00630E03"/>
    <w:rsid w:val="0063524A"/>
    <w:rsid w:val="006423FF"/>
    <w:rsid w:val="006447A1"/>
    <w:rsid w:val="0065250D"/>
    <w:rsid w:val="00656A78"/>
    <w:rsid w:val="006626E5"/>
    <w:rsid w:val="00673FD2"/>
    <w:rsid w:val="00680439"/>
    <w:rsid w:val="00680E76"/>
    <w:rsid w:val="006819CB"/>
    <w:rsid w:val="006821A4"/>
    <w:rsid w:val="006842DA"/>
    <w:rsid w:val="006861C1"/>
    <w:rsid w:val="00694CE2"/>
    <w:rsid w:val="00695250"/>
    <w:rsid w:val="006A6EAD"/>
    <w:rsid w:val="006C198B"/>
    <w:rsid w:val="006D0976"/>
    <w:rsid w:val="006D3333"/>
    <w:rsid w:val="006E22A9"/>
    <w:rsid w:val="006E2640"/>
    <w:rsid w:val="006E381B"/>
    <w:rsid w:val="006F16DE"/>
    <w:rsid w:val="006F6DA9"/>
    <w:rsid w:val="007010FF"/>
    <w:rsid w:val="007123B0"/>
    <w:rsid w:val="00715A08"/>
    <w:rsid w:val="007171C4"/>
    <w:rsid w:val="00721976"/>
    <w:rsid w:val="00722081"/>
    <w:rsid w:val="00727B7A"/>
    <w:rsid w:val="00736654"/>
    <w:rsid w:val="00746A8A"/>
    <w:rsid w:val="00752A2B"/>
    <w:rsid w:val="00755D38"/>
    <w:rsid w:val="00756853"/>
    <w:rsid w:val="00756D30"/>
    <w:rsid w:val="0075752C"/>
    <w:rsid w:val="00757975"/>
    <w:rsid w:val="00765975"/>
    <w:rsid w:val="00777BE9"/>
    <w:rsid w:val="007B2C0A"/>
    <w:rsid w:val="007B4DA1"/>
    <w:rsid w:val="007C1EFC"/>
    <w:rsid w:val="007C5E5D"/>
    <w:rsid w:val="007D5298"/>
    <w:rsid w:val="007E35E0"/>
    <w:rsid w:val="007E4976"/>
    <w:rsid w:val="008009EF"/>
    <w:rsid w:val="0080757F"/>
    <w:rsid w:val="00810830"/>
    <w:rsid w:val="0081472F"/>
    <w:rsid w:val="0082122C"/>
    <w:rsid w:val="00827B46"/>
    <w:rsid w:val="00835846"/>
    <w:rsid w:val="00846835"/>
    <w:rsid w:val="00854A55"/>
    <w:rsid w:val="008654AF"/>
    <w:rsid w:val="008763A2"/>
    <w:rsid w:val="00877300"/>
    <w:rsid w:val="0088209C"/>
    <w:rsid w:val="00884F55"/>
    <w:rsid w:val="00885938"/>
    <w:rsid w:val="0088792E"/>
    <w:rsid w:val="0089070C"/>
    <w:rsid w:val="008A23F6"/>
    <w:rsid w:val="008B3819"/>
    <w:rsid w:val="008B389B"/>
    <w:rsid w:val="008C28D5"/>
    <w:rsid w:val="008C65A1"/>
    <w:rsid w:val="008C7A40"/>
    <w:rsid w:val="008E033D"/>
    <w:rsid w:val="008E6104"/>
    <w:rsid w:val="008E6DCE"/>
    <w:rsid w:val="009047C0"/>
    <w:rsid w:val="00911977"/>
    <w:rsid w:val="00913B2C"/>
    <w:rsid w:val="00915F74"/>
    <w:rsid w:val="00917959"/>
    <w:rsid w:val="00921312"/>
    <w:rsid w:val="00923C1A"/>
    <w:rsid w:val="00924708"/>
    <w:rsid w:val="00924C4C"/>
    <w:rsid w:val="00926508"/>
    <w:rsid w:val="00926C1A"/>
    <w:rsid w:val="00927777"/>
    <w:rsid w:val="0094066D"/>
    <w:rsid w:val="00940FA0"/>
    <w:rsid w:val="009465A3"/>
    <w:rsid w:val="00962327"/>
    <w:rsid w:val="00970BF8"/>
    <w:rsid w:val="0097573A"/>
    <w:rsid w:val="00982891"/>
    <w:rsid w:val="009A2F4A"/>
    <w:rsid w:val="009A5956"/>
    <w:rsid w:val="009A7E3A"/>
    <w:rsid w:val="009B155E"/>
    <w:rsid w:val="009B2372"/>
    <w:rsid w:val="009D25D2"/>
    <w:rsid w:val="009D55F3"/>
    <w:rsid w:val="009D643E"/>
    <w:rsid w:val="009E1C36"/>
    <w:rsid w:val="009F4824"/>
    <w:rsid w:val="00A06559"/>
    <w:rsid w:val="00A12F9E"/>
    <w:rsid w:val="00A404B9"/>
    <w:rsid w:val="00A41D45"/>
    <w:rsid w:val="00A51229"/>
    <w:rsid w:val="00A664D1"/>
    <w:rsid w:val="00A818DA"/>
    <w:rsid w:val="00AA2C1F"/>
    <w:rsid w:val="00AA516B"/>
    <w:rsid w:val="00AB134E"/>
    <w:rsid w:val="00AB222A"/>
    <w:rsid w:val="00AB5BD2"/>
    <w:rsid w:val="00AB5D6A"/>
    <w:rsid w:val="00AB6348"/>
    <w:rsid w:val="00AD1EFB"/>
    <w:rsid w:val="00AD218B"/>
    <w:rsid w:val="00AE0872"/>
    <w:rsid w:val="00AE5AA5"/>
    <w:rsid w:val="00AF497A"/>
    <w:rsid w:val="00B136A7"/>
    <w:rsid w:val="00B30504"/>
    <w:rsid w:val="00B3299A"/>
    <w:rsid w:val="00B379ED"/>
    <w:rsid w:val="00B432C5"/>
    <w:rsid w:val="00B5606C"/>
    <w:rsid w:val="00B726C1"/>
    <w:rsid w:val="00B87D19"/>
    <w:rsid w:val="00B9001E"/>
    <w:rsid w:val="00B91E34"/>
    <w:rsid w:val="00B93C13"/>
    <w:rsid w:val="00BB1E35"/>
    <w:rsid w:val="00BB4196"/>
    <w:rsid w:val="00BC7803"/>
    <w:rsid w:val="00BD17B3"/>
    <w:rsid w:val="00BD4776"/>
    <w:rsid w:val="00BD53C1"/>
    <w:rsid w:val="00BD6B33"/>
    <w:rsid w:val="00BF1707"/>
    <w:rsid w:val="00BF757E"/>
    <w:rsid w:val="00BF797D"/>
    <w:rsid w:val="00C02B72"/>
    <w:rsid w:val="00C03570"/>
    <w:rsid w:val="00C15FFD"/>
    <w:rsid w:val="00C2096D"/>
    <w:rsid w:val="00C33C25"/>
    <w:rsid w:val="00C45FE2"/>
    <w:rsid w:val="00C50FA5"/>
    <w:rsid w:val="00C5494C"/>
    <w:rsid w:val="00C729F3"/>
    <w:rsid w:val="00C74BAC"/>
    <w:rsid w:val="00C90425"/>
    <w:rsid w:val="00C91368"/>
    <w:rsid w:val="00CA4C8A"/>
    <w:rsid w:val="00CA65FE"/>
    <w:rsid w:val="00CC556A"/>
    <w:rsid w:val="00CD4774"/>
    <w:rsid w:val="00CD65EB"/>
    <w:rsid w:val="00CD6637"/>
    <w:rsid w:val="00CF15E2"/>
    <w:rsid w:val="00CF3E87"/>
    <w:rsid w:val="00D005F7"/>
    <w:rsid w:val="00D0140B"/>
    <w:rsid w:val="00D043D9"/>
    <w:rsid w:val="00D070E8"/>
    <w:rsid w:val="00D21496"/>
    <w:rsid w:val="00D47543"/>
    <w:rsid w:val="00D5105E"/>
    <w:rsid w:val="00D52099"/>
    <w:rsid w:val="00D64A5B"/>
    <w:rsid w:val="00D833AD"/>
    <w:rsid w:val="00D8342A"/>
    <w:rsid w:val="00D87EB3"/>
    <w:rsid w:val="00D92C62"/>
    <w:rsid w:val="00D94713"/>
    <w:rsid w:val="00DB529B"/>
    <w:rsid w:val="00E4682B"/>
    <w:rsid w:val="00E575E3"/>
    <w:rsid w:val="00E7055E"/>
    <w:rsid w:val="00E72437"/>
    <w:rsid w:val="00E75F1A"/>
    <w:rsid w:val="00E76A45"/>
    <w:rsid w:val="00E84849"/>
    <w:rsid w:val="00E932DE"/>
    <w:rsid w:val="00EA31DD"/>
    <w:rsid w:val="00ED02A8"/>
    <w:rsid w:val="00ED61D3"/>
    <w:rsid w:val="00EE5954"/>
    <w:rsid w:val="00EF25B7"/>
    <w:rsid w:val="00F01402"/>
    <w:rsid w:val="00F07E5A"/>
    <w:rsid w:val="00F11E71"/>
    <w:rsid w:val="00F21D46"/>
    <w:rsid w:val="00F25EAE"/>
    <w:rsid w:val="00F331EC"/>
    <w:rsid w:val="00F442FD"/>
    <w:rsid w:val="00F46479"/>
    <w:rsid w:val="00F56307"/>
    <w:rsid w:val="00F57287"/>
    <w:rsid w:val="00F656B6"/>
    <w:rsid w:val="00F77A25"/>
    <w:rsid w:val="00F80B21"/>
    <w:rsid w:val="00F80D2A"/>
    <w:rsid w:val="00F818C8"/>
    <w:rsid w:val="00F850CE"/>
    <w:rsid w:val="00FA1591"/>
    <w:rsid w:val="00FA2CF1"/>
    <w:rsid w:val="00FA2E20"/>
    <w:rsid w:val="00FA46E8"/>
    <w:rsid w:val="00FA66EA"/>
    <w:rsid w:val="00FD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2008"/>
  <w15:chartTrackingRefBased/>
  <w15:docId w15:val="{2513DB0C-0892-463B-8328-9102E037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46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46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semiHidden/>
    <w:rsid w:val="002A746A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746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semiHidden/>
    <w:rsid w:val="002A746A"/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A746A"/>
    <w:pPr>
      <w:spacing w:after="120" w:line="240" w:lineRule="auto"/>
    </w:pPr>
    <w:rPr>
      <w:rFonts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A746A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74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CA4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7CA4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F7C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CA4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7CA4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0F7C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4FB2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305591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392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DD3"/>
    <w:rPr>
      <w:rFonts w:eastAsia="Calibri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2DD3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D1C2F-D65A-4686-8F9B-6FD94B7E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.czerwonka</cp:lastModifiedBy>
  <cp:revision>2</cp:revision>
  <cp:lastPrinted>2021-05-14T11:37:00Z</cp:lastPrinted>
  <dcterms:created xsi:type="dcterms:W3CDTF">2021-05-14T13:21:00Z</dcterms:created>
  <dcterms:modified xsi:type="dcterms:W3CDTF">2021-05-14T13:21:00Z</dcterms:modified>
</cp:coreProperties>
</file>